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4DEC" w14:textId="77777777" w:rsidR="00B1500B" w:rsidRDefault="00B1500B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964055" w:rsidRPr="001A7D11" w14:paraId="3606B760" w14:textId="77777777" w:rsidTr="00507239">
        <w:tc>
          <w:tcPr>
            <w:tcW w:w="2500" w:type="pct"/>
          </w:tcPr>
          <w:p w14:paraId="4414435F" w14:textId="14887FEC" w:rsidR="00964055" w:rsidRPr="001A7D11" w:rsidRDefault="00387D25" w:rsidP="00507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О. 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40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БГТУ ИМ. В.Г. ШУХОВА</w:t>
            </w:r>
          </w:p>
          <w:p w14:paraId="58696C9A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7828A9" w14:textId="09979069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№ _________ от «___» ________ 202</w:t>
            </w:r>
            <w:r w:rsidR="00387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FBCB7A2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DD8C55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. ______________________________!</w:t>
            </w:r>
          </w:p>
          <w:p w14:paraId="3F5D617C" w14:textId="77777777" w:rsidR="00964055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AC42" w14:textId="77777777" w:rsidR="00964055" w:rsidRPr="001A7D11" w:rsidRDefault="00964055" w:rsidP="0050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Д/предложений по решению</w:t>
            </w:r>
          </w:p>
          <w:p w14:paraId="2FEA547E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82AA2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5FEA" w14:textId="77777777" w:rsidR="00964055" w:rsidRPr="001A7D11" w:rsidRDefault="00964055" w:rsidP="00507239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С.Н. Глаголев</w:t>
            </w:r>
          </w:p>
        </w:tc>
        <w:tc>
          <w:tcPr>
            <w:tcW w:w="2500" w:type="pct"/>
          </w:tcPr>
          <w:p w14:paraId="3A9496C2" w14:textId="23DEA21B" w:rsidR="00964055" w:rsidRPr="001A7D11" w:rsidRDefault="00387D25" w:rsidP="005072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64055"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ГТУ им. В.Г. Шухова</w:t>
            </w:r>
          </w:p>
          <w:p w14:paraId="716868F7" w14:textId="77777777" w:rsidR="00964055" w:rsidRDefault="00964055" w:rsidP="005072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проф. С.Н. Глаголеву</w:t>
            </w:r>
          </w:p>
          <w:p w14:paraId="4D8FB96D" w14:textId="5AA2504D" w:rsidR="00151B6D" w:rsidRDefault="00D212B8" w:rsidP="00151B6D">
            <w:pPr>
              <w:tabs>
                <w:tab w:val="left" w:pos="4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B6D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а</w:t>
            </w:r>
            <w:r w:rsidR="00151B6D" w:rsidRPr="0015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05A3982" w14:textId="77777777" w:rsidR="000202C7" w:rsidRPr="00964055" w:rsidRDefault="000202C7" w:rsidP="000202C7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06DC6E53" w14:textId="77777777" w:rsidR="000202C7" w:rsidRPr="00964055" w:rsidRDefault="000202C7" w:rsidP="000202C7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51ABF388" w14:textId="232A5523" w:rsidR="00964055" w:rsidRPr="001A7D11" w:rsidRDefault="00964055" w:rsidP="00507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наименование подразделения)</w:t>
            </w:r>
          </w:p>
          <w:p w14:paraId="4CAA8D2F" w14:textId="1B477DF0" w:rsidR="00964055" w:rsidRPr="00964055" w:rsidRDefault="00964055" w:rsidP="00507239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45F729AD" w14:textId="6ED739D7" w:rsidR="00964055" w:rsidRPr="00AB3CF4" w:rsidRDefault="000202C7" w:rsidP="00507239">
            <w:pPr>
              <w:tabs>
                <w:tab w:val="left" w:pos="44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14:paraId="15DA6350" w14:textId="77777777" w:rsidR="000202C7" w:rsidRDefault="000202C7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5BC6F" w14:textId="38FB2580" w:rsidR="00964055" w:rsidRDefault="00964055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ЗАКУПКУ ТОВАРОВ, РАБОТ, УСЛУГ (ТРУ)</w:t>
      </w:r>
    </w:p>
    <w:p w14:paraId="690AD101" w14:textId="4C76E767" w:rsidR="00964055" w:rsidRDefault="00964055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 __________________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8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56"/>
        <w:gridCol w:w="332"/>
        <w:gridCol w:w="2970"/>
      </w:tblGrid>
      <w:tr w:rsidR="00964055" w:rsidRPr="00802039" w14:paraId="478EEC59" w14:textId="77777777" w:rsidTr="00507239">
        <w:trPr>
          <w:trHeight w:val="810"/>
        </w:trPr>
        <w:tc>
          <w:tcPr>
            <w:tcW w:w="1689" w:type="pct"/>
            <w:shd w:val="clear" w:color="auto" w:fill="auto"/>
            <w:vAlign w:val="center"/>
            <w:hideMark/>
          </w:tcPr>
          <w:p w14:paraId="5F00F5AB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      </w:r>
            <w:r w:rsidRPr="0080203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42DD86F3" w14:textId="38A6FD12" w:rsidR="00964055" w:rsidRPr="00964055" w:rsidRDefault="00964055" w:rsidP="00D4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61E54692" w14:textId="77777777" w:rsidTr="00837C51">
        <w:trPr>
          <w:trHeight w:val="70"/>
        </w:trPr>
        <w:tc>
          <w:tcPr>
            <w:tcW w:w="1689" w:type="pct"/>
            <w:shd w:val="clear" w:color="auto" w:fill="auto"/>
            <w:vAlign w:val="center"/>
            <w:hideMark/>
          </w:tcPr>
          <w:p w14:paraId="510DE487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и (или) необходимость осуществления закупки (обоснование закупки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</w:tcPr>
          <w:p w14:paraId="1D04F2DA" w14:textId="79979CDD" w:rsidR="00964055" w:rsidRPr="001A7D11" w:rsidRDefault="00093E05" w:rsidP="000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4055" w:rsidRPr="00802039" w14:paraId="79D94147" w14:textId="77777777" w:rsidTr="00D212B8">
        <w:trPr>
          <w:trHeight w:val="70"/>
        </w:trPr>
        <w:tc>
          <w:tcPr>
            <w:tcW w:w="1689" w:type="pct"/>
            <w:shd w:val="clear" w:color="auto" w:fill="auto"/>
            <w:vAlign w:val="center"/>
            <w:hideMark/>
          </w:tcPr>
          <w:p w14:paraId="33D143C7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(сумма) закупки с учетом НДС, руб.</w:t>
            </w:r>
          </w:p>
        </w:tc>
        <w:tc>
          <w:tcPr>
            <w:tcW w:w="3311" w:type="pct"/>
            <w:gridSpan w:val="3"/>
            <w:shd w:val="clear" w:color="auto" w:fill="auto"/>
            <w:noWrap/>
            <w:vAlign w:val="center"/>
          </w:tcPr>
          <w:p w14:paraId="7E2202FB" w14:textId="5E2A8C85" w:rsidR="00964055" w:rsidRPr="001A7D11" w:rsidRDefault="00964055" w:rsidP="00FC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615CBC96" w14:textId="77777777" w:rsidTr="00507239">
        <w:trPr>
          <w:trHeight w:val="603"/>
        </w:trPr>
        <w:tc>
          <w:tcPr>
            <w:tcW w:w="1689" w:type="pct"/>
            <w:shd w:val="clear" w:color="auto" w:fill="auto"/>
            <w:vAlign w:val="center"/>
            <w:hideMark/>
          </w:tcPr>
          <w:p w14:paraId="1EAA48CA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ставки (размещения) товаров (оказания работ, услуг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05B73AF0" w14:textId="33A4515E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25336AB8" w14:textId="77777777" w:rsidTr="004E6EFD">
        <w:trPr>
          <w:trHeight w:val="243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3DBBB78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ля взаимодействия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657DC675" w14:textId="345E0AAA" w:rsidR="00964055" w:rsidRPr="001A7D11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4055" w:rsidRPr="000202C7" w14:paraId="38B4706E" w14:textId="77777777" w:rsidTr="004E6EFD">
        <w:trPr>
          <w:trHeight w:val="264"/>
        </w:trPr>
        <w:tc>
          <w:tcPr>
            <w:tcW w:w="1689" w:type="pct"/>
            <w:vMerge/>
            <w:vAlign w:val="center"/>
            <w:hideMark/>
          </w:tcPr>
          <w:p w14:paraId="4091E41E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37E9337B" w14:textId="03BA4130" w:rsidR="00964055" w:rsidRPr="001A7D11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/факс:</w:t>
            </w:r>
            <w:r w:rsidR="0009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  <w:hideMark/>
          </w:tcPr>
          <w:p w14:paraId="0868D4B2" w14:textId="4680E338" w:rsidR="00964055" w:rsidRPr="00093E05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3E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:</w:t>
            </w:r>
            <w:r w:rsidR="00151B6D" w:rsidRPr="00093E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964055" w:rsidRPr="00802039" w14:paraId="3571647A" w14:textId="77777777" w:rsidTr="00507239">
        <w:trPr>
          <w:trHeight w:val="559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7D49F589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о целесообразности закупки специалистом профильной службы</w:t>
            </w:r>
            <w:r w:rsidRPr="0080203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195D9736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367EB1A2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  <w:t xml:space="preserve"> </w:t>
            </w:r>
          </w:p>
        </w:tc>
      </w:tr>
      <w:tr w:rsidR="00964055" w:rsidRPr="00802039" w14:paraId="5C6998D0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5A2860E1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5A19794B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1E4F1F1F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  <w:tr w:rsidR="00964055" w:rsidRPr="00802039" w14:paraId="1BD4AFAF" w14:textId="77777777" w:rsidTr="00507239">
        <w:trPr>
          <w:trHeight w:val="357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5A185860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купки по ОКПД-2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73033B88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5E0FB662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</w:rPr>
              <w:t xml:space="preserve"> Л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39">
              <w:rPr>
                <w:rFonts w:ascii="Times New Roman" w:hAnsi="Times New Roman" w:cs="Times New Roman"/>
              </w:rPr>
              <w:t>Чернецкая</w:t>
            </w:r>
            <w:proofErr w:type="spellEnd"/>
            <w:r w:rsidRPr="008020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4055" w:rsidRPr="00802039" w14:paraId="000C038C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49649D7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33FAF192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3D123F1D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  <w:tr w:rsidR="00964055" w:rsidRPr="00802039" w14:paraId="3B4E50B7" w14:textId="77777777" w:rsidTr="00507239">
        <w:trPr>
          <w:trHeight w:val="606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67F0B453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 и федеральный закон осуществления закупки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1842C346" w14:textId="594889BE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544A23DA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М. Шаповалов</w:t>
            </w:r>
          </w:p>
        </w:tc>
      </w:tr>
      <w:tr w:rsidR="00964055" w:rsidRPr="00802039" w14:paraId="086322E4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467B533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04357EC4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134CE7BE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</w:tbl>
    <w:p w14:paraId="5E3E4783" w14:textId="77777777" w:rsidR="00964055" w:rsidRDefault="00964055" w:rsidP="00964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мечание: </w:t>
      </w: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 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лучае наличия нескольких позиций ТРУ, необходимо заполнить СПЕЦИФИКАЦИЮ;</w:t>
      </w:r>
    </w:p>
    <w:p w14:paraId="164A5FC2" w14:textId="77777777" w:rsidR="00964055" w:rsidRPr="00802039" w:rsidRDefault="00964055" w:rsidP="00964055">
      <w:pPr>
        <w:spacing w:after="0" w:line="240" w:lineRule="auto"/>
        <w:ind w:firstLine="10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обходимо получить заключ</w:t>
      </w:r>
      <w:r w:rsidR="00151B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е о целесообразности закупки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компьютерная техника и телефо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ИиК</w:t>
      </w:r>
      <w:proofErr w:type="spellEnd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закупка металлической мебели и изделий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М; закупка деревянной мебели и изделий </w:t>
      </w:r>
      <w:r w:rsidRPr="009F77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ОПЦДТ;  текстильная</w:t>
      </w:r>
      <w:proofErr w:type="gramEnd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сувенирная продукц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ворч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я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астерская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14:paraId="26E13F6D" w14:textId="77777777" w:rsidR="004E6EFD" w:rsidRDefault="004E6EFD" w:rsidP="004E6EFD">
      <w:pPr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5D0FA" w14:textId="63922662" w:rsidR="00964055" w:rsidRPr="00151B6D" w:rsidRDefault="00D212B8" w:rsidP="004E6EFD">
      <w:pPr>
        <w:tabs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FD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0202C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876DD" w:rsidRPr="004E6EFD">
        <w:rPr>
          <w:rFonts w:ascii="Times New Roman" w:hAnsi="Times New Roman" w:cs="Times New Roman"/>
          <w:sz w:val="24"/>
          <w:szCs w:val="24"/>
        </w:rPr>
        <w:tab/>
      </w:r>
      <w:r w:rsidR="004E6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="004E6EFD" w:rsidRPr="004E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00ED6EC" w14:textId="77777777" w:rsidR="00964055" w:rsidRPr="009D5169" w:rsidRDefault="00964055" w:rsidP="00964055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1BBBF39F" w14:textId="77777777" w:rsidR="004E6EFD" w:rsidRDefault="00964055" w:rsidP="00837C51">
      <w:pPr>
        <w:tabs>
          <w:tab w:val="left" w:pos="4111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57D5E1" w14:textId="2A4B0999" w:rsidR="00964055" w:rsidRPr="003A2678" w:rsidRDefault="00837C51" w:rsidP="00837C51">
      <w:pPr>
        <w:tabs>
          <w:tab w:val="left" w:pos="4111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научной и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нновационной деятельности</w:t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055" w:rsidRPr="00153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125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  <w:r w:rsidR="00964055"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8B4F0C7" w14:textId="77777777" w:rsidR="00775D97" w:rsidRDefault="00964055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3085EC8B" w14:textId="77777777" w:rsidR="0043185E" w:rsidRDefault="0043185E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43185E" w:rsidSect="00775D97">
          <w:footerReference w:type="default" r:id="rId8"/>
          <w:pgSz w:w="11906" w:h="16838"/>
          <w:pgMar w:top="709" w:right="566" w:bottom="567" w:left="1276" w:header="708" w:footer="407" w:gutter="0"/>
          <w:cols w:space="708"/>
          <w:titlePg/>
          <w:docGrid w:linePitch="360"/>
        </w:sectPr>
      </w:pPr>
    </w:p>
    <w:p w14:paraId="1CD059B4" w14:textId="77777777" w:rsidR="00D92B92" w:rsidRDefault="00D92B92" w:rsidP="004851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0E13A1" w14:textId="77777777" w:rsidR="001C1035" w:rsidRPr="00D92B92" w:rsidRDefault="00D92B92" w:rsidP="00D92B92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186"/>
        <w:gridCol w:w="1368"/>
        <w:gridCol w:w="1019"/>
        <w:gridCol w:w="1476"/>
        <w:gridCol w:w="2196"/>
      </w:tblGrid>
      <w:tr w:rsidR="00B118CC" w:rsidRPr="00485134" w14:paraId="5E88EA6B" w14:textId="77777777" w:rsidTr="006E313D">
        <w:trPr>
          <w:trHeight w:val="450"/>
        </w:trPr>
        <w:tc>
          <w:tcPr>
            <w:tcW w:w="2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13B4AC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06F24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902A1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36B1DA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51F07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828083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B118CC" w:rsidRPr="00485134" w14:paraId="26E049C2" w14:textId="77777777" w:rsidTr="006E313D">
        <w:trPr>
          <w:trHeight w:val="450"/>
        </w:trPr>
        <w:tc>
          <w:tcPr>
            <w:tcW w:w="2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95F9F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A44710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46F6B9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73DCB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E82E15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3C9300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CC" w:rsidRPr="00485134" w14:paraId="7D2139E3" w14:textId="77777777" w:rsidTr="006E313D">
        <w:trPr>
          <w:trHeight w:val="450"/>
        </w:trPr>
        <w:tc>
          <w:tcPr>
            <w:tcW w:w="2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7A5A64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EA69AC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E4BFE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A3DC22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40F9EA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C05F9F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CC" w:rsidRPr="00485134" w14:paraId="45ADCFAF" w14:textId="77777777" w:rsidTr="006E313D">
        <w:trPr>
          <w:trHeight w:val="50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B6C594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C6B261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B61792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B2F7D6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DA7E4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2AF962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18CC" w:rsidRPr="00485134" w14:paraId="70A7A7EF" w14:textId="77777777" w:rsidTr="006E313D">
        <w:trPr>
          <w:trHeight w:val="315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05576D" w14:textId="77777777" w:rsidR="00D92B92" w:rsidRPr="00485134" w:rsidRDefault="00D92B92" w:rsidP="000202C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7BBD3" w14:textId="740A36F8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D7595" w14:textId="7E231032" w:rsidR="00D92B92" w:rsidRPr="00D92B92" w:rsidRDefault="00115966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C48622" w14:textId="54D1DF7C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5A9840" w14:textId="7A6A231C" w:rsidR="00D92B92" w:rsidRPr="00D92B92" w:rsidRDefault="00D92B92" w:rsidP="00FC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F972F" w14:textId="75F606A7" w:rsidR="00D92B92" w:rsidRPr="00D46B32" w:rsidRDefault="00D92B92" w:rsidP="00FC7F46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B32" w:rsidRPr="00485134" w14:paraId="6098F24B" w14:textId="77777777" w:rsidTr="006E313D">
        <w:trPr>
          <w:trHeight w:val="315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14E92E" w14:textId="79583019" w:rsidR="00D46B32" w:rsidRPr="00D46B32" w:rsidRDefault="00D46B32" w:rsidP="006E3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6E3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2292F" w14:textId="15520042" w:rsidR="00D46B32" w:rsidRPr="00D92B9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32AEA3" w14:textId="5E63827D" w:rsidR="00D46B32" w:rsidRDefault="00FC7F46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6296C0" w14:textId="0748AA28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3E4766" w14:textId="1E4015F0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45F370" w14:textId="6585F19B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92" w:rsidRPr="00485134" w14:paraId="0777E399" w14:textId="77777777" w:rsidTr="006E313D">
        <w:trPr>
          <w:trHeight w:val="315"/>
        </w:trPr>
        <w:tc>
          <w:tcPr>
            <w:tcW w:w="42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D4B44D" w14:textId="77777777" w:rsidR="00D92B92" w:rsidRPr="00D92B92" w:rsidRDefault="00D92B92" w:rsidP="00D9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5A56C" w14:textId="2E233A75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632360" w14:textId="77777777" w:rsidR="00D92B92" w:rsidRDefault="00D92B92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F50D597" w14:textId="77777777" w:rsidR="006B5AE2" w:rsidRDefault="006B5AE2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1EF924" w14:textId="77777777" w:rsidR="004B4D70" w:rsidRPr="001C1035" w:rsidRDefault="004B4D70" w:rsidP="004B4D70">
      <w:pPr>
        <w:tabs>
          <w:tab w:val="left" w:pos="3828"/>
        </w:tabs>
        <w:spacing w:after="60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A58E291" w14:textId="365710DE" w:rsidR="004E6EFD" w:rsidRPr="00151B6D" w:rsidRDefault="004E6EFD" w:rsidP="004E6EFD">
      <w:pPr>
        <w:tabs>
          <w:tab w:val="left" w:pos="7088"/>
          <w:tab w:val="left" w:pos="1077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FD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="000202C7">
        <w:rPr>
          <w:rFonts w:ascii="Times New Roman" w:hAnsi="Times New Roman" w:cs="Times New Roman"/>
          <w:sz w:val="24"/>
          <w:szCs w:val="24"/>
        </w:rPr>
        <w:t>____________</w:t>
      </w:r>
      <w:r w:rsidRPr="004E6EFD">
        <w:rPr>
          <w:rFonts w:ascii="Times New Roman" w:hAnsi="Times New Roman" w:cs="Times New Roman"/>
          <w:sz w:val="24"/>
          <w:szCs w:val="24"/>
        </w:rPr>
        <w:t xml:space="preserve"> </w:t>
      </w:r>
      <w:r w:rsidRPr="004E6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4E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EF8C752" w14:textId="6C2819A3" w:rsidR="004E6EFD" w:rsidRPr="009D5169" w:rsidRDefault="004E6EFD" w:rsidP="004E6EFD">
      <w:pPr>
        <w:tabs>
          <w:tab w:val="left" w:pos="993"/>
          <w:tab w:val="left" w:pos="7513"/>
          <w:tab w:val="left" w:pos="10632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3547B5C4" w14:textId="77777777" w:rsidR="000E0451" w:rsidRDefault="000E045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14E909" w14:textId="77777777" w:rsidR="000E0451" w:rsidRDefault="000E0451" w:rsidP="00BF670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E0451" w:rsidSect="00485134">
          <w:headerReference w:type="default" r:id="rId9"/>
          <w:footerReference w:type="default" r:id="rId10"/>
          <w:pgSz w:w="16838" w:h="11906" w:orient="landscape"/>
          <w:pgMar w:top="1276" w:right="820" w:bottom="567" w:left="851" w:header="709" w:footer="433" w:gutter="0"/>
          <w:pgNumType w:start="1"/>
          <w:cols w:space="708"/>
          <w:docGrid w:linePitch="360"/>
        </w:sectPr>
      </w:pPr>
    </w:p>
    <w:p w14:paraId="7A24A6AE" w14:textId="77777777" w:rsidR="00A83EC3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6B1B489C" w14:textId="77777777" w:rsidR="00A83EC3" w:rsidRPr="00AF2823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10BD7BFD" w14:textId="77777777" w:rsidR="00A83EC3" w:rsidRPr="00D64BEE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CB7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заявке 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_________ </w:t>
      </w:r>
      <w:r w:rsidRPr="00CB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04A615D" w14:textId="774030FC" w:rsidR="00A83EC3" w:rsidRPr="00D64BEE" w:rsidRDefault="00A83EC3" w:rsidP="00A83EC3">
      <w:pPr>
        <w:spacing w:after="0" w:line="240" w:lineRule="auto"/>
        <w:jc w:val="right"/>
      </w:pP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_" ________________ 202</w:t>
      </w:r>
      <w:r w:rsidR="0038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0861F6D" w14:textId="77777777" w:rsidR="00A83EC3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706EFD" w14:textId="77777777" w:rsidR="00A83EC3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О ЗАКУПКЕ У ЕДИНСТВЕННОГО ПОСТАВЩИКА, 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ДРЯДЧИКА, ИСПОЛНИТЕЛЯ</w:t>
      </w:r>
    </w:p>
    <w:p w14:paraId="285ECA4F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840FD7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00608E77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проре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ГТУ им. В.Г. Шухова</w:t>
      </w:r>
    </w:p>
    <w:p w14:paraId="1346192A" w14:textId="77777777" w:rsidR="00A83EC3" w:rsidRPr="00F5530B" w:rsidRDefault="00A83EC3" w:rsidP="00A83EC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03402100" w14:textId="77777777" w:rsidR="00A83EC3" w:rsidRPr="007902D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79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 Е.И. Евтушенко</w:t>
      </w:r>
    </w:p>
    <w:p w14:paraId="4E3EBC72" w14:textId="77777777" w:rsidR="00A83EC3" w:rsidRDefault="00A83EC3" w:rsidP="00A83EC3">
      <w:pPr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D03D55" w14:textId="77777777" w:rsidR="00A83EC3" w:rsidRPr="00F5530B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ОТРЕБНОСТИ В ЗАКУПКЕ У ЕДИНСТВЕННОГО ПОСТАВЩИКА, ПОДРЯДЧИКА, ИСПОЛН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14:paraId="6ACDD9B7" w14:textId="77777777" w:rsidR="00A83EC3" w:rsidRPr="001D7F6F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</w:r>
    </w:p>
    <w:p w14:paraId="76263AA3" w14:textId="77777777" w:rsidR="00A83EC3" w:rsidRPr="00BF413C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Стоимос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_______________ руб. 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ана происхождения товара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диницы измерения – шт. </w:t>
      </w:r>
    </w:p>
    <w:p w14:paraId="33A4747B" w14:textId="77777777" w:rsidR="00A83EC3" w:rsidRPr="005A79EC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возможности (или нецелесообразности) проведения конкурентной закупки</w:t>
      </w:r>
    </w:p>
    <w:p w14:paraId="47155080" w14:textId="77777777" w:rsidR="00A83EC3" w:rsidRPr="00BF413C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11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вщик товара имеет высокую 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путацию поставки оборудования </w:t>
      </w:r>
      <w:r w:rsidRPr="00B11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редставил наименьшую стоимость поставки.</w:t>
      </w:r>
    </w:p>
    <w:p w14:paraId="17BE12B9" w14:textId="77777777" w:rsidR="00A83EC3" w:rsidRPr="000C1637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ачальной (максимальной) ц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25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71E0FCF9" w14:textId="77777777" w:rsidR="00A83EC3" w:rsidRPr="005E1639" w:rsidRDefault="00A83EC3" w:rsidP="00A83EC3">
      <w:pPr>
        <w:spacing w:after="60"/>
        <w:ind w:firstLine="709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F55DE62" w14:textId="77777777" w:rsidR="00A83EC3" w:rsidRPr="005A79EC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метод определения начальной (максимальной) цены договора с обоснованием</w:t>
      </w:r>
    </w:p>
    <w:p w14:paraId="7C412E3D" w14:textId="77777777" w:rsidR="00A83EC3" w:rsidRPr="002876DD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поставимых рыночных цен (анализа рынка), данный метод определения начальной (максимальной) цены контракта является приоритетным. В целях определения начальной (максимальной) цены контракта на поставку товара, выполнение работ, услуг в порядке, установленном Законом и приказом 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осуществлена процедура получения ценовой информации путем направления запросов о предоставлении ценовой информации поставщиками, обладающим опытом выполнения подобного рода поставок.</w:t>
      </w:r>
    </w:p>
    <w:p w14:paraId="6B97D5CA" w14:textId="77777777" w:rsidR="00A83EC3" w:rsidRPr="002876DD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проса были получены ответы о ценовой информации от трех исполн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19B7F" w14:textId="77777777" w:rsidR="00A83EC3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E72D61" w14:textId="77777777" w:rsidR="00A83EC3" w:rsidRPr="005A79EC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начальной (максимальной) цен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543"/>
        <w:gridCol w:w="379"/>
        <w:gridCol w:w="411"/>
        <w:gridCol w:w="1018"/>
        <w:gridCol w:w="1018"/>
        <w:gridCol w:w="1018"/>
        <w:gridCol w:w="776"/>
        <w:gridCol w:w="776"/>
        <w:gridCol w:w="686"/>
        <w:gridCol w:w="561"/>
        <w:gridCol w:w="1116"/>
      </w:tblGrid>
      <w:tr w:rsidR="00A83EC3" w:rsidRPr="00303F79" w14:paraId="5B5F1A37" w14:textId="77777777" w:rsidTr="0025012A">
        <w:trPr>
          <w:cantSplit/>
          <w:trHeight w:val="2594"/>
        </w:trPr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BEB2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B86A" w14:textId="77777777" w:rsidR="00A83EC3" w:rsidRPr="00303F79" w:rsidRDefault="00A83EC3" w:rsidP="00250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Перечень выполняемых поставок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76D3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5EF5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C2D4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 1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3973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2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C2FA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3 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5A8AE44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 ц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3321816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3D2AC01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41D7C0E" w14:textId="77777777" w:rsidR="00A83EC3" w:rsidRPr="00303F79" w:rsidRDefault="00A83EC3" w:rsidP="0025012A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за ед. товара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2CFFD2" w14:textId="77777777" w:rsidR="00A83EC3" w:rsidRPr="00303F79" w:rsidRDefault="00A83EC3" w:rsidP="0025012A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</w:tr>
      <w:tr w:rsidR="00A83EC3" w:rsidRPr="006E313D" w14:paraId="4694CA97" w14:textId="77777777" w:rsidTr="0025012A">
        <w:trPr>
          <w:cantSplit/>
          <w:trHeight w:val="1134"/>
        </w:trPr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4A4" w14:textId="77777777" w:rsidR="00A83EC3" w:rsidRPr="006E313D" w:rsidRDefault="00A83EC3" w:rsidP="00A83EC3">
            <w:pPr>
              <w:pStyle w:val="ae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0A9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ующие для лабораторно-исследовательского комплекса по обработке опытных изделий композитных режущих элементов и газоходов теплового оборудования с хлебопекарных печей с КМ покрытием: </w:t>
            </w:r>
            <w:r w:rsidRPr="006E31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ппарат для лазерной обработки поверхности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19D" w14:textId="77777777" w:rsidR="00A83EC3" w:rsidRPr="006E313D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55F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F1E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ED0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541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0F379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94007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A0290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14D17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75215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C3" w:rsidRPr="00303F79" w14:paraId="53DB9DFC" w14:textId="77777777" w:rsidTr="0025012A">
        <w:trPr>
          <w:trHeight w:val="233"/>
        </w:trPr>
        <w:tc>
          <w:tcPr>
            <w:tcW w:w="441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F053" w14:textId="77777777" w:rsidR="00A83EC3" w:rsidRPr="00303F79" w:rsidRDefault="00A83EC3" w:rsidP="0025012A">
            <w:pPr>
              <w:pStyle w:val="af"/>
              <w:jc w:val="right"/>
              <w:rPr>
                <w:b/>
                <w:sz w:val="18"/>
                <w:szCs w:val="18"/>
              </w:rPr>
            </w:pPr>
            <w:r w:rsidRPr="00303F79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8874" w14:textId="77777777" w:rsidR="00A83EC3" w:rsidRPr="00FC3763" w:rsidRDefault="00A83EC3" w:rsidP="002501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B48B034" w14:textId="77777777" w:rsidR="00A83EC3" w:rsidRPr="00AC752C" w:rsidRDefault="00A83EC3" w:rsidP="00A83EC3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AC752C">
        <w:rPr>
          <w:rFonts w:ascii="Times New Roman" w:hAnsi="Times New Roman" w:cs="Times New Roman"/>
          <w:sz w:val="16"/>
          <w:szCs w:val="16"/>
        </w:rPr>
        <w:t>* - коэффициент вариации не превышает 33 %, совокупность цен является однородной.</w:t>
      </w:r>
    </w:p>
    <w:p w14:paraId="1E9C84B3" w14:textId="77777777" w:rsidR="00A83EC3" w:rsidRPr="006E313D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ая (максимальная) це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а в размере: </w:t>
      </w:r>
    </w:p>
    <w:p w14:paraId="759B7747" w14:textId="77777777" w:rsidR="00A83EC3" w:rsidRPr="006E313D" w:rsidRDefault="00A83EC3" w:rsidP="00A83E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бля, включая НДС.</w:t>
      </w:r>
    </w:p>
    <w:p w14:paraId="683BDE18" w14:textId="77777777" w:rsidR="00A83EC3" w:rsidRPr="00F5530B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конкретного поставщика подрядчика, исполнителя)</w:t>
      </w:r>
    </w:p>
    <w:p w14:paraId="5BC42FEF" w14:textId="77777777" w:rsidR="00A83EC3" w:rsidRDefault="00A83EC3" w:rsidP="00A83EC3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оставленного комплекта документов по процедуре закупочной деятельности, приведенного обоснования и проведенного анализа рыночных цен рекомендуется утвердить закупку у единственного поставщика с заключением договора с ____________________, цена контракта </w:t>
      </w:r>
      <w:r w:rsidRPr="007A1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руб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106FCF46" w14:textId="77777777" w:rsidR="00A83EC3" w:rsidRPr="003A2678" w:rsidRDefault="00A83EC3" w:rsidP="00A83EC3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9B4">
        <w:rPr>
          <w:rFonts w:ascii="Times New Roman" w:hAnsi="Times New Roman" w:cs="Times New Roman"/>
          <w:sz w:val="24"/>
          <w:szCs w:val="24"/>
          <w:u w:val="single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EFD">
        <w:rPr>
          <w:rFonts w:ascii="Times New Roman" w:hAnsi="Times New Roman" w:cs="Times New Roman"/>
          <w:sz w:val="24"/>
          <w:szCs w:val="24"/>
        </w:rPr>
        <w:t>.</w:t>
      </w:r>
      <w:r w:rsidRPr="00BB3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О </w:t>
      </w:r>
    </w:p>
    <w:p w14:paraId="2C6F760A" w14:textId="77777777" w:rsidR="00A83EC3" w:rsidRPr="009D5169" w:rsidRDefault="00A83EC3" w:rsidP="00A83EC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4B102DA8" w14:textId="77777777" w:rsidR="00A83EC3" w:rsidRPr="003A2678" w:rsidRDefault="00A83EC3" w:rsidP="00A83EC3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9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оректор по научной и </w:t>
      </w:r>
      <w:r w:rsidRPr="007A19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нновационной деятельности</w:t>
      </w:r>
      <w:r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</w:p>
    <w:p w14:paraId="46B45F92" w14:textId="77777777" w:rsidR="00A83EC3" w:rsidRPr="009D5169" w:rsidRDefault="00A83EC3" w:rsidP="00A83EC3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10C34034" w14:textId="77777777" w:rsidR="00A83EC3" w:rsidRPr="003A2678" w:rsidRDefault="00A83EC3" w:rsidP="00A83EC3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D82CE67" w14:textId="77777777" w:rsidR="00A83EC3" w:rsidRPr="009D5169" w:rsidRDefault="00A83EC3" w:rsidP="00A83EC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сотрудник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КЗиМТО</w:t>
      </w:r>
      <w:proofErr w:type="spellEnd"/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26ACF61F" w14:textId="2116937B" w:rsidR="000E0451" w:rsidRPr="009D5169" w:rsidRDefault="000E0451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0E0451" w:rsidRPr="009D5169" w:rsidSect="00EB4938">
      <w:pgSz w:w="11906" w:h="16838"/>
      <w:pgMar w:top="709" w:right="851" w:bottom="1134" w:left="1418" w:header="56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7013" w14:textId="77777777" w:rsidR="003509BA" w:rsidRDefault="003509BA" w:rsidP="00802039">
      <w:pPr>
        <w:spacing w:after="0" w:line="240" w:lineRule="auto"/>
      </w:pPr>
      <w:r>
        <w:separator/>
      </w:r>
    </w:p>
  </w:endnote>
  <w:endnote w:type="continuationSeparator" w:id="0">
    <w:p w14:paraId="6038D212" w14:textId="77777777" w:rsidR="003509BA" w:rsidRDefault="003509BA" w:rsidP="008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0C26" w14:textId="77777777" w:rsidR="00775D97" w:rsidRPr="00775D97" w:rsidRDefault="00775D97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0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7CAE8" w14:textId="29F118EE" w:rsidR="00D64BEE" w:rsidRPr="00595B8A" w:rsidRDefault="00595B8A" w:rsidP="00595B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B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B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D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650C" w14:textId="77777777" w:rsidR="003509BA" w:rsidRDefault="003509BA" w:rsidP="00802039">
      <w:pPr>
        <w:spacing w:after="0" w:line="240" w:lineRule="auto"/>
      </w:pPr>
      <w:r>
        <w:separator/>
      </w:r>
    </w:p>
  </w:footnote>
  <w:footnote w:type="continuationSeparator" w:id="0">
    <w:p w14:paraId="17CFA034" w14:textId="77777777" w:rsidR="003509BA" w:rsidRDefault="003509BA" w:rsidP="00802039">
      <w:pPr>
        <w:spacing w:after="0" w:line="240" w:lineRule="auto"/>
      </w:pPr>
      <w:r>
        <w:continuationSeparator/>
      </w:r>
    </w:p>
  </w:footnote>
  <w:footnote w:id="1">
    <w:p w14:paraId="0E351226" w14:textId="77777777" w:rsidR="00A83EC3" w:rsidRPr="00D145A0" w:rsidRDefault="00A83EC3" w:rsidP="00A83EC3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необходимо приложить выписку из ЕГРЮЛ (ЕГРИП); копия документа удостоверяющая личность (для физ. лица); копия документа, подтверждающая полномочия руководителя поставщика на подписание договора (или доверенность);</w:t>
      </w:r>
    </w:p>
  </w:footnote>
  <w:footnote w:id="2">
    <w:p w14:paraId="2505EF48" w14:textId="77777777" w:rsidR="00A83EC3" w:rsidRPr="00D145A0" w:rsidRDefault="00A83EC3" w:rsidP="00A83EC3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</w:t>
      </w:r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обходимо предоставить документы в зависимости от метода определения НМЦД (три коммерческих предложения; проект, смету и т.д.); заполняется сотрудниками </w:t>
      </w:r>
      <w:proofErr w:type="spellStart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КЗиМТО</w:t>
      </w:r>
      <w:proofErr w:type="spellEnd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7F14" w14:textId="77777777" w:rsidR="00D64BEE" w:rsidRPr="00002B80" w:rsidRDefault="00D64BEE" w:rsidP="00002B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842"/>
    <w:multiLevelType w:val="hybridMultilevel"/>
    <w:tmpl w:val="3200B33A"/>
    <w:lvl w:ilvl="0" w:tplc="144AD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084E"/>
    <w:multiLevelType w:val="hybridMultilevel"/>
    <w:tmpl w:val="B68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51CA"/>
    <w:multiLevelType w:val="hybridMultilevel"/>
    <w:tmpl w:val="DF2C1F9A"/>
    <w:lvl w:ilvl="0" w:tplc="2FAC5830">
      <w:start w:val="1"/>
      <w:numFmt w:val="decimal"/>
      <w:lvlText w:val="3%1.1"/>
      <w:lvlJc w:val="left"/>
      <w:pPr>
        <w:ind w:left="1429" w:hanging="360"/>
      </w:pPr>
      <w:rPr>
        <w:rFonts w:hint="default"/>
      </w:rPr>
    </w:lvl>
    <w:lvl w:ilvl="1" w:tplc="77067D7E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A40"/>
    <w:multiLevelType w:val="hybridMultilevel"/>
    <w:tmpl w:val="F2AC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1193"/>
    <w:multiLevelType w:val="multilevel"/>
    <w:tmpl w:val="A7282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11"/>
    <w:rsid w:val="00002B80"/>
    <w:rsid w:val="00005300"/>
    <w:rsid w:val="000202C7"/>
    <w:rsid w:val="0004079E"/>
    <w:rsid w:val="00093E05"/>
    <w:rsid w:val="000A1C5E"/>
    <w:rsid w:val="000A5CE7"/>
    <w:rsid w:val="000C4943"/>
    <w:rsid w:val="000E0451"/>
    <w:rsid w:val="000E54EB"/>
    <w:rsid w:val="00115966"/>
    <w:rsid w:val="0013651E"/>
    <w:rsid w:val="00150B5C"/>
    <w:rsid w:val="00151B6D"/>
    <w:rsid w:val="00153DE3"/>
    <w:rsid w:val="001714EE"/>
    <w:rsid w:val="001934B2"/>
    <w:rsid w:val="001A586D"/>
    <w:rsid w:val="001A7D11"/>
    <w:rsid w:val="001C1035"/>
    <w:rsid w:val="001E1BC9"/>
    <w:rsid w:val="00205838"/>
    <w:rsid w:val="0025451C"/>
    <w:rsid w:val="002708B9"/>
    <w:rsid w:val="00285C83"/>
    <w:rsid w:val="002876DD"/>
    <w:rsid w:val="002B638B"/>
    <w:rsid w:val="002C5629"/>
    <w:rsid w:val="002E20DE"/>
    <w:rsid w:val="00303F79"/>
    <w:rsid w:val="00304594"/>
    <w:rsid w:val="003126DD"/>
    <w:rsid w:val="00317AE0"/>
    <w:rsid w:val="003330B1"/>
    <w:rsid w:val="0033411F"/>
    <w:rsid w:val="003509BA"/>
    <w:rsid w:val="00387D25"/>
    <w:rsid w:val="00407ADF"/>
    <w:rsid w:val="0043185E"/>
    <w:rsid w:val="00457B33"/>
    <w:rsid w:val="00480750"/>
    <w:rsid w:val="00485134"/>
    <w:rsid w:val="00496B01"/>
    <w:rsid w:val="004B4D70"/>
    <w:rsid w:val="004E6EFD"/>
    <w:rsid w:val="004E7BDC"/>
    <w:rsid w:val="00546B09"/>
    <w:rsid w:val="00550E0D"/>
    <w:rsid w:val="0056606B"/>
    <w:rsid w:val="00584E89"/>
    <w:rsid w:val="00595B8A"/>
    <w:rsid w:val="005B2251"/>
    <w:rsid w:val="005E79B2"/>
    <w:rsid w:val="006049C3"/>
    <w:rsid w:val="0064040C"/>
    <w:rsid w:val="00656C19"/>
    <w:rsid w:val="0066116C"/>
    <w:rsid w:val="0067118D"/>
    <w:rsid w:val="00671D44"/>
    <w:rsid w:val="006B3E10"/>
    <w:rsid w:val="006B5AE2"/>
    <w:rsid w:val="006E313D"/>
    <w:rsid w:val="00714394"/>
    <w:rsid w:val="00723787"/>
    <w:rsid w:val="007513E5"/>
    <w:rsid w:val="00775D97"/>
    <w:rsid w:val="00785D23"/>
    <w:rsid w:val="007866C3"/>
    <w:rsid w:val="007B164E"/>
    <w:rsid w:val="007F784D"/>
    <w:rsid w:val="00802039"/>
    <w:rsid w:val="008325BB"/>
    <w:rsid w:val="00837C51"/>
    <w:rsid w:val="00837E51"/>
    <w:rsid w:val="008914D9"/>
    <w:rsid w:val="00892346"/>
    <w:rsid w:val="008B4BF6"/>
    <w:rsid w:val="008E2AFA"/>
    <w:rsid w:val="00941F02"/>
    <w:rsid w:val="00942AD6"/>
    <w:rsid w:val="0095049C"/>
    <w:rsid w:val="0095254A"/>
    <w:rsid w:val="00964055"/>
    <w:rsid w:val="009F4039"/>
    <w:rsid w:val="009F779F"/>
    <w:rsid w:val="00A11301"/>
    <w:rsid w:val="00A26EBB"/>
    <w:rsid w:val="00A616D5"/>
    <w:rsid w:val="00A83EC3"/>
    <w:rsid w:val="00AB3CF4"/>
    <w:rsid w:val="00B05DD4"/>
    <w:rsid w:val="00B1144E"/>
    <w:rsid w:val="00B118CC"/>
    <w:rsid w:val="00B1500B"/>
    <w:rsid w:val="00B23B89"/>
    <w:rsid w:val="00B6546B"/>
    <w:rsid w:val="00BB3B16"/>
    <w:rsid w:val="00BC1CB8"/>
    <w:rsid w:val="00BF413C"/>
    <w:rsid w:val="00BF6703"/>
    <w:rsid w:val="00C1077B"/>
    <w:rsid w:val="00C20D73"/>
    <w:rsid w:val="00C76F8E"/>
    <w:rsid w:val="00C86E6D"/>
    <w:rsid w:val="00CA0A42"/>
    <w:rsid w:val="00CB0B3F"/>
    <w:rsid w:val="00D145A0"/>
    <w:rsid w:val="00D212B8"/>
    <w:rsid w:val="00D46B32"/>
    <w:rsid w:val="00D47B0D"/>
    <w:rsid w:val="00D64BEE"/>
    <w:rsid w:val="00D679E7"/>
    <w:rsid w:val="00D92B92"/>
    <w:rsid w:val="00DB5458"/>
    <w:rsid w:val="00DD1BD5"/>
    <w:rsid w:val="00DF5847"/>
    <w:rsid w:val="00E05F1C"/>
    <w:rsid w:val="00E1301E"/>
    <w:rsid w:val="00E22FFA"/>
    <w:rsid w:val="00E53012"/>
    <w:rsid w:val="00E85DFD"/>
    <w:rsid w:val="00EB4938"/>
    <w:rsid w:val="00ED472B"/>
    <w:rsid w:val="00F125E3"/>
    <w:rsid w:val="00F138B8"/>
    <w:rsid w:val="00F16649"/>
    <w:rsid w:val="00F22BD3"/>
    <w:rsid w:val="00F56127"/>
    <w:rsid w:val="00F624AB"/>
    <w:rsid w:val="00F651C5"/>
    <w:rsid w:val="00F917AB"/>
    <w:rsid w:val="00F929CC"/>
    <w:rsid w:val="00FA22C8"/>
    <w:rsid w:val="00FB22ED"/>
    <w:rsid w:val="00FC3763"/>
    <w:rsid w:val="00FC7262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39A0"/>
  <w15:chartTrackingRefBased/>
  <w15:docId w15:val="{BB647CE6-ADBA-4F81-9CAC-D0CBC55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20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203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20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03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BEE"/>
  </w:style>
  <w:style w:type="paragraph" w:styleId="ac">
    <w:name w:val="footer"/>
    <w:basedOn w:val="a"/>
    <w:link w:val="ad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BEE"/>
  </w:style>
  <w:style w:type="paragraph" w:styleId="ae">
    <w:name w:val="List Paragraph"/>
    <w:basedOn w:val="a"/>
    <w:uiPriority w:val="34"/>
    <w:qFormat/>
    <w:rsid w:val="00457B33"/>
    <w:pPr>
      <w:ind w:left="720"/>
      <w:contextualSpacing/>
    </w:pPr>
  </w:style>
  <w:style w:type="paragraph" w:styleId="af">
    <w:name w:val="No Spacing"/>
    <w:link w:val="af0"/>
    <w:qFormat/>
    <w:rsid w:val="000E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0E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0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0F0-3B84-4B54-899B-DA791C1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. Шаповалов</dc:creator>
  <cp:keywords/>
  <dc:description/>
  <cp:lastModifiedBy>User</cp:lastModifiedBy>
  <cp:revision>6</cp:revision>
  <cp:lastPrinted>2023-05-04T06:55:00Z</cp:lastPrinted>
  <dcterms:created xsi:type="dcterms:W3CDTF">2023-05-04T06:53:00Z</dcterms:created>
  <dcterms:modified xsi:type="dcterms:W3CDTF">2026-04-16T13:42:00Z</dcterms:modified>
</cp:coreProperties>
</file>